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828" w:rsidRDefault="00346F44" w:rsidP="00483828">
      <w:pPr>
        <w:pStyle w:val="NoSpacing"/>
        <w:keepNext/>
      </w:pPr>
      <w:r w:rsidRPr="00346F44">
        <w:rPr>
          <w:noProof/>
          <w:highlight w:val="yellow"/>
          <w:lang w:eastAsia="en-CA"/>
        </w:rPr>
        <w:drawing>
          <wp:inline distT="0" distB="0" distL="0" distR="0" wp14:anchorId="11EF1191" wp14:editId="1B819D1A">
            <wp:extent cx="18288000" cy="1028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828" w:rsidRDefault="00483828" w:rsidP="0048382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015D1">
        <w:rPr>
          <w:noProof/>
        </w:rPr>
        <w:t>1</w:t>
      </w:r>
      <w:r>
        <w:fldChar w:fldCharType="end"/>
      </w:r>
      <w:r>
        <w:t>Here first of all I have insert {9,5,4,3,4} then I search {2} but data not Found and then I Search {4} thus Data is Found</w:t>
      </w:r>
    </w:p>
    <w:p w:rsidR="00346F44" w:rsidRDefault="00346F44" w:rsidP="00346F44">
      <w:pPr>
        <w:pStyle w:val="NoSpacing"/>
        <w:rPr>
          <w:noProof/>
          <w:lang w:eastAsia="en-CA"/>
        </w:rPr>
      </w:pPr>
      <w:r>
        <w:rPr>
          <w:noProof/>
          <w:lang w:eastAsia="en-CA"/>
        </w:rPr>
        <w:t xml:space="preserve"> </w: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667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F44" w:rsidRDefault="00346F44">
                            <w:pPr>
                              <w:rPr>
                                <w:b/>
                                <w:color w:val="A3CEED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Here first of all I have</w:t>
                            </w:r>
                            <w:r w:rsidRPr="00346F44">
                              <w:rPr>
                                <w:color w:val="1CADE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sert </w:t>
                            </w:r>
                            <w:r w:rsidRPr="00346F4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{9,5,4,3,4} </w:t>
                            </w:r>
                            <w:r>
                              <w:t xml:space="preserve">then I </w:t>
                            </w:r>
                            <w:r w:rsidRPr="00346F44">
                              <w:rPr>
                                <w:color w:val="1CADE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</w:t>
                            </w:r>
                            <w:r>
                              <w:t xml:space="preserve"> {2} but </w:t>
                            </w:r>
                            <w:r w:rsidRPr="00346F44">
                              <w:rPr>
                                <w:b/>
                                <w:color w:val="A3CEED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ata not Found </w:t>
                            </w:r>
                            <w:r>
                              <w:t xml:space="preserve">and then I </w:t>
                            </w:r>
                            <w:r w:rsidRPr="00346F44">
                              <w:rPr>
                                <w:color w:val="1CADE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</w:t>
                            </w:r>
                            <w:r>
                              <w:t xml:space="preserve"> </w:t>
                            </w:r>
                            <w:r w:rsidRPr="00346F4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{4} </w:t>
                            </w:r>
                            <w:r>
                              <w:t>thus</w:t>
                            </w:r>
                            <w:r w:rsidRPr="00346F44">
                              <w:rPr>
                                <w:b/>
                                <w:color w:val="A3CEED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ata is Found</w:t>
                            </w:r>
                          </w:p>
                          <w:p w:rsidR="00346F44" w:rsidRDefault="00346F44">
                            <w:pPr>
                              <w:rPr>
                                <w:b/>
                                <w:color w:val="A3CEED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46F44" w:rsidRPr="00346F44" w:rsidRDefault="00346F4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346F4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  <w:proofErr w:type="gramEnd"/>
                            <w:r w:rsidRPr="00346F4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y see in screensh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" fillcolor="white [3201]" strokecolor="#2683c6 [3205]" strokeweight="1.25pt">
                <v:textbox style="mso-fit-shape-to-text:t">
                  <w:txbxContent>
                    <w:p w:rsidR="00346F44" w:rsidRDefault="00346F44">
                      <w:pPr>
                        <w:rPr>
                          <w:b/>
                          <w:color w:val="A3CEED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t>Here first of all I have</w:t>
                      </w:r>
                      <w:r w:rsidRPr="00346F44">
                        <w:rPr>
                          <w:color w:val="1CADE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sert </w:t>
                      </w:r>
                      <w:r w:rsidRPr="00346F4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{9,5,4,3,4} </w:t>
                      </w:r>
                      <w:r>
                        <w:t xml:space="preserve">then I </w:t>
                      </w:r>
                      <w:r w:rsidRPr="00346F44">
                        <w:rPr>
                          <w:color w:val="1CADE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rch</w:t>
                      </w:r>
                      <w:r>
                        <w:t xml:space="preserve"> {2} but </w:t>
                      </w:r>
                      <w:r w:rsidRPr="00346F44">
                        <w:rPr>
                          <w:b/>
                          <w:color w:val="A3CEED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data not Found </w:t>
                      </w:r>
                      <w:r>
                        <w:t xml:space="preserve">and then I </w:t>
                      </w:r>
                      <w:r w:rsidRPr="00346F44">
                        <w:rPr>
                          <w:color w:val="1CADE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rch</w:t>
                      </w:r>
                      <w:r>
                        <w:t xml:space="preserve"> </w:t>
                      </w:r>
                      <w:r w:rsidRPr="00346F4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{4} </w:t>
                      </w:r>
                      <w:r>
                        <w:t>thus</w:t>
                      </w:r>
                      <w:r w:rsidRPr="00346F44">
                        <w:rPr>
                          <w:b/>
                          <w:color w:val="A3CEED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ata is Found</w:t>
                      </w:r>
                    </w:p>
                    <w:p w:rsidR="00346F44" w:rsidRDefault="00346F44">
                      <w:pPr>
                        <w:rPr>
                          <w:b/>
                          <w:color w:val="A3CEED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46F44" w:rsidRPr="00346F44" w:rsidRDefault="00346F4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346F4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</w:t>
                      </w:r>
                      <w:proofErr w:type="gramEnd"/>
                      <w:r w:rsidRPr="00346F4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y see in screensh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7D7A" w:rsidRDefault="00346F44" w:rsidP="00346F44">
      <w:pPr>
        <w:pStyle w:val="NoSpacing"/>
        <w:rPr>
          <w:noProof/>
          <w:lang w:eastAsia="en-CA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F716B2" wp14:editId="522EA3F9">
                <wp:simplePos x="0" y="0"/>
                <wp:positionH relativeFrom="column">
                  <wp:posOffset>6629400</wp:posOffset>
                </wp:positionH>
                <wp:positionV relativeFrom="paragraph">
                  <wp:posOffset>4371975</wp:posOffset>
                </wp:positionV>
                <wp:extent cx="1828800" cy="112966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6F44" w:rsidRPr="00346F44" w:rsidRDefault="00346F44" w:rsidP="00346F44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16B2" id="Text Box 4" o:spid="_x0000_s1027" type="#_x0000_t202" style="position:absolute;margin-left:522pt;margin-top:344.25pt;width:2in;height:8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" filled="f" stroked="f">
                <v:textbox>
                  <w:txbxContent>
                    <w:p w:rsidR="00346F44" w:rsidRPr="00346F44" w:rsidRDefault="00346F44" w:rsidP="00346F44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7D7A" w:rsidRDefault="00327D7A" w:rsidP="00346F44">
      <w:pPr>
        <w:pStyle w:val="NoSpacing"/>
        <w:rPr>
          <w:noProof/>
          <w:lang w:eastAsia="en-CA"/>
        </w:rPr>
      </w:pPr>
    </w:p>
    <w:p w:rsidR="00327D7A" w:rsidRDefault="00327D7A" w:rsidP="00346F44">
      <w:pPr>
        <w:pStyle w:val="NoSpacing"/>
        <w:rPr>
          <w:noProof/>
          <w:lang w:eastAsia="en-CA"/>
        </w:rPr>
      </w:pPr>
    </w:p>
    <w:p w:rsidR="00327D7A" w:rsidRDefault="00327D7A" w:rsidP="00327D7A">
      <w:pPr>
        <w:pStyle w:val="NoSpacing"/>
        <w:keepNext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49075</wp:posOffset>
                </wp:positionH>
                <wp:positionV relativeFrom="paragraph">
                  <wp:posOffset>9048750</wp:posOffset>
                </wp:positionV>
                <wp:extent cx="4314825" cy="3048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D7A" w:rsidRDefault="00327D7A">
                            <w:r>
                              <w:t>CODE OF ISERTING E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917.25pt;margin-top:712.5pt;width:339.75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" fillcolor="white [3201]" strokeweight=".5pt">
                <v:textbox>
                  <w:txbxContent>
                    <w:p w:rsidR="00327D7A" w:rsidRDefault="00327D7A">
                      <w:r>
                        <w:t>CODE OF ISERTING EL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213EDC1D" wp14:editId="038F1589">
            <wp:extent cx="18288000" cy="1028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7A" w:rsidRDefault="00327D7A" w:rsidP="00327D7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015D1">
        <w:rPr>
          <w:noProof/>
        </w:rPr>
        <w:t>2</w:t>
      </w:r>
      <w:r>
        <w:fldChar w:fldCharType="end"/>
      </w:r>
      <w:r>
        <w:t>CODE OF ADDIND ELEMENT</w:t>
      </w:r>
    </w:p>
    <w:p w:rsidR="00B015D1" w:rsidRDefault="005813AE" w:rsidP="00B015D1">
      <w:pPr>
        <w:pStyle w:val="NoSpacing"/>
        <w:keepNext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77F71" wp14:editId="3F30F70E">
                <wp:simplePos x="0" y="0"/>
                <wp:positionH relativeFrom="column">
                  <wp:posOffset>8982075</wp:posOffset>
                </wp:positionH>
                <wp:positionV relativeFrom="paragraph">
                  <wp:posOffset>7943850</wp:posOffset>
                </wp:positionV>
                <wp:extent cx="6048375" cy="647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F44" w:rsidRDefault="00346F44">
                            <w:r>
                              <w:t xml:space="preserve">Here </w:t>
                            </w:r>
                            <w:r w:rsidRPr="00346F44">
                              <w:rPr>
                                <w:color w:val="1CADE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fore adding the data </w:t>
                            </w:r>
                            <w:r w:rsidRPr="00346F4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{20} </w:t>
                            </w:r>
                            <w:r>
                              <w:t xml:space="preserve">I have </w:t>
                            </w:r>
                            <w:r w:rsidRPr="00346F44">
                              <w:rPr>
                                <w:color w:val="1CADE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arch in List </w:t>
                            </w:r>
                            <w:r>
                              <w:t>thus its show</w:t>
                            </w:r>
                            <w:r w:rsidRPr="00346F44">
                              <w:rPr>
                                <w:b/>
                                <w:color w:val="A3CEED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ata not </w:t>
                            </w:r>
                            <w:proofErr w:type="gramStart"/>
                            <w:r w:rsidRPr="00346F44">
                              <w:rPr>
                                <w:b/>
                                <w:color w:val="A3CEED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ound </w:t>
                            </w:r>
                            <w:r>
                              <w:t>,</w:t>
                            </w:r>
                            <w:proofErr w:type="gramEnd"/>
                          </w:p>
                          <w:p w:rsidR="00346F44" w:rsidRDefault="00346F44">
                            <w:pPr>
                              <w:rPr>
                                <w:b/>
                                <w:color w:val="A3CEED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After and </w:t>
                            </w:r>
                            <w:r w:rsidRPr="00346F44">
                              <w:rPr>
                                <w:color w:val="1CADE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serting Data </w:t>
                            </w:r>
                            <w:r w:rsidRPr="00346F4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{20} </w:t>
                            </w:r>
                            <w:r>
                              <w:t xml:space="preserve">I have Search in List </w:t>
                            </w: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46F44">
                              <w:rPr>
                                <w:b/>
                                <w:color w:val="A3CEED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 Found</w:t>
                            </w:r>
                          </w:p>
                          <w:p w:rsidR="00346F44" w:rsidRPr="00346F44" w:rsidRDefault="00346F44">
                            <w:pPr>
                              <w:rPr>
                                <w:color w:val="000000" w:themeColor="text1"/>
                              </w:rPr>
                            </w:pPr>
                            <w:r w:rsidRPr="00346F44">
                              <w:rPr>
                                <w:b/>
                                <w:color w:val="000000" w:themeColor="text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t y</w:t>
                            </w:r>
                            <w:bookmarkStart w:id="0" w:name="_GoBack"/>
                            <w:r w:rsidRPr="00346F44">
                              <w:rPr>
                                <w:b/>
                                <w:color w:val="000000" w:themeColor="text1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 can see in screensho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77F71" id="Text Box 3" o:spid="_x0000_s1029" type="#_x0000_t202" style="position:absolute;margin-left:707.25pt;margin-top:625.5pt;width:476.25pt;height:5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" fillcolor="white [3201]" strokeweight=".5pt">
                <v:textbox>
                  <w:txbxContent>
                    <w:p w:rsidR="00346F44" w:rsidRDefault="00346F44">
                      <w:r>
                        <w:t xml:space="preserve">Here </w:t>
                      </w:r>
                      <w:r w:rsidRPr="00346F44">
                        <w:rPr>
                          <w:color w:val="1CADE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fore adding the data </w:t>
                      </w:r>
                      <w:r w:rsidRPr="00346F4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{20} </w:t>
                      </w:r>
                      <w:r>
                        <w:t xml:space="preserve">I have </w:t>
                      </w:r>
                      <w:r w:rsidRPr="00346F44">
                        <w:rPr>
                          <w:color w:val="1CADE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arch in List </w:t>
                      </w:r>
                      <w:r>
                        <w:t>thus its show</w:t>
                      </w:r>
                      <w:r w:rsidRPr="00346F44">
                        <w:rPr>
                          <w:b/>
                          <w:color w:val="A3CEED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ata not </w:t>
                      </w:r>
                      <w:proofErr w:type="gramStart"/>
                      <w:r w:rsidRPr="00346F44">
                        <w:rPr>
                          <w:b/>
                          <w:color w:val="A3CEED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Found </w:t>
                      </w:r>
                      <w:r>
                        <w:t>,</w:t>
                      </w:r>
                      <w:proofErr w:type="gramEnd"/>
                    </w:p>
                    <w:p w:rsidR="00346F44" w:rsidRDefault="00346F44">
                      <w:pPr>
                        <w:rPr>
                          <w:b/>
                          <w:color w:val="A3CEED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t xml:space="preserve">After and </w:t>
                      </w:r>
                      <w:r w:rsidRPr="00346F44">
                        <w:rPr>
                          <w:color w:val="1CADE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serting Data </w:t>
                      </w:r>
                      <w:r w:rsidRPr="00346F4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{20} </w:t>
                      </w:r>
                      <w:r>
                        <w:t xml:space="preserve">I have Search in List </w:t>
                      </w: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</w:t>
                      </w:r>
                      <w:r w:rsidRPr="00346F44">
                        <w:rPr>
                          <w:b/>
                          <w:color w:val="A3CEED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ata Found</w:t>
                      </w:r>
                    </w:p>
                    <w:p w:rsidR="00346F44" w:rsidRPr="00346F44" w:rsidRDefault="00346F44">
                      <w:pPr>
                        <w:rPr>
                          <w:color w:val="000000" w:themeColor="text1"/>
                        </w:rPr>
                      </w:pPr>
                      <w:r w:rsidRPr="00346F44">
                        <w:rPr>
                          <w:b/>
                          <w:color w:val="000000" w:themeColor="text1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hat y</w:t>
                      </w:r>
                      <w:bookmarkStart w:id="1" w:name="_GoBack"/>
                      <w:r w:rsidRPr="00346F44">
                        <w:rPr>
                          <w:b/>
                          <w:color w:val="000000" w:themeColor="text1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u can see in screensho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46F44">
        <w:rPr>
          <w:noProof/>
          <w:lang w:eastAsia="en-CA"/>
        </w:rPr>
        <w:drawing>
          <wp:inline distT="0" distB="0" distL="0" distR="0" wp14:anchorId="5482A83B" wp14:editId="337CB899">
            <wp:extent cx="18288000" cy="1028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D1" w:rsidRDefault="00B015D1" w:rsidP="00B015D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B015D1">
        <w:t xml:space="preserve"> </w:t>
      </w:r>
      <w:r>
        <w:t xml:space="preserve">Here before adding the data {20} I have search in List thus its show Data not </w:t>
      </w:r>
      <w:proofErr w:type="gramStart"/>
      <w:r>
        <w:t>Found ,</w:t>
      </w:r>
      <w:proofErr w:type="gramEnd"/>
    </w:p>
    <w:p w:rsidR="00B015D1" w:rsidRDefault="00B015D1" w:rsidP="00B015D1">
      <w:pPr>
        <w:pStyle w:val="Caption"/>
      </w:pPr>
      <w:r>
        <w:t>After and Inserting Data {20}</w:t>
      </w:r>
      <w:r>
        <w:rPr>
          <w:noProof/>
        </w:rPr>
        <w:t xml:space="preserve"> I have Search in List And Data Found</w:t>
      </w:r>
    </w:p>
    <w:sectPr w:rsidR="00B01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A96"/>
    <w:rsid w:val="00071A54"/>
    <w:rsid w:val="00086AE7"/>
    <w:rsid w:val="000B3D28"/>
    <w:rsid w:val="00212E0C"/>
    <w:rsid w:val="002E4637"/>
    <w:rsid w:val="00327D7A"/>
    <w:rsid w:val="00330C2F"/>
    <w:rsid w:val="00346F44"/>
    <w:rsid w:val="00483828"/>
    <w:rsid w:val="004A275E"/>
    <w:rsid w:val="005277E6"/>
    <w:rsid w:val="005813AE"/>
    <w:rsid w:val="00581DA0"/>
    <w:rsid w:val="005A122A"/>
    <w:rsid w:val="005D5E4D"/>
    <w:rsid w:val="00600DB9"/>
    <w:rsid w:val="006D7AC5"/>
    <w:rsid w:val="00734EED"/>
    <w:rsid w:val="007E00F5"/>
    <w:rsid w:val="007E5A96"/>
    <w:rsid w:val="00886B7F"/>
    <w:rsid w:val="00892BE9"/>
    <w:rsid w:val="00AB3F56"/>
    <w:rsid w:val="00AC68C6"/>
    <w:rsid w:val="00B015D1"/>
    <w:rsid w:val="00CF3263"/>
    <w:rsid w:val="00D35FD8"/>
    <w:rsid w:val="00D96DAC"/>
    <w:rsid w:val="00DD3CD7"/>
    <w:rsid w:val="00E545D8"/>
    <w:rsid w:val="00ED1A49"/>
    <w:rsid w:val="00EE300E"/>
    <w:rsid w:val="00F255BA"/>
    <w:rsid w:val="00F8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A8C8BE-1EEB-4C73-9725-F7D20D6B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637"/>
    <w:pPr>
      <w:ind w:left="720"/>
      <w:contextualSpacing/>
    </w:pPr>
  </w:style>
  <w:style w:type="paragraph" w:styleId="NoSpacing">
    <w:name w:val="No Spacing"/>
    <w:uiPriority w:val="1"/>
    <w:qFormat/>
    <w:rsid w:val="00346F44"/>
  </w:style>
  <w:style w:type="paragraph" w:styleId="Caption">
    <w:name w:val="caption"/>
    <w:basedOn w:val="Normal"/>
    <w:next w:val="Normal"/>
    <w:uiPriority w:val="35"/>
    <w:unhideWhenUsed/>
    <w:qFormat/>
    <w:rsid w:val="00327D7A"/>
    <w:pPr>
      <w:spacing w:after="200"/>
    </w:pPr>
    <w:rPr>
      <w:i/>
      <w:iCs/>
      <w:color w:val="335B7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E52A-9C1C-4BFB-B5EF-6E3B9CF8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vik patel</dc:creator>
  <cp:keywords/>
  <dc:description/>
  <cp:lastModifiedBy>charvik patel</cp:lastModifiedBy>
  <cp:revision>21</cp:revision>
  <dcterms:created xsi:type="dcterms:W3CDTF">2015-08-22T04:00:00Z</dcterms:created>
  <dcterms:modified xsi:type="dcterms:W3CDTF">2015-08-22T04:28:00Z</dcterms:modified>
</cp:coreProperties>
</file>